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1E34E501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3CC" w14:textId="77777777" w:rsidR="00343437" w:rsidRPr="00D324BA" w:rsidRDefault="00E42164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2C6E42F" wp14:editId="532CE233">
                  <wp:extent cx="2533650" cy="609600"/>
                  <wp:effectExtent l="19050" t="0" r="0" b="0"/>
                  <wp:docPr id="1" name="Picture 1" descr="gp_logo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_logo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163CF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AED450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2D13F248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427950" w14:textId="77777777"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6E42236A" w14:textId="77777777"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14:paraId="0F3160D8" w14:textId="77777777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815B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3D5076F8" w14:textId="77777777" w:rsidR="00343437" w:rsidRPr="00B82DC2" w:rsidRDefault="0034343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2DC2">
              <w:rPr>
                <w:rFonts w:asciiTheme="minorHAnsi" w:hAnsiTheme="minorHAnsi" w:cstheme="minorHAnsi"/>
                <w:b/>
                <w:sz w:val="22"/>
                <w:szCs w:val="22"/>
              </w:rPr>
              <w:t>APPLICATION FORM FOR THE POST OF:</w:t>
            </w:r>
          </w:p>
          <w:p w14:paraId="52F0EC1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5A1F0017" w14:textId="77777777" w:rsidR="0060360E" w:rsidRDefault="0060360E" w:rsidP="00E77D9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SENIOR </w:t>
            </w:r>
          </w:p>
          <w:p w14:paraId="7F9F4DE7" w14:textId="725347EC" w:rsidR="002746BB" w:rsidRPr="00E77D9A" w:rsidRDefault="0060360E" w:rsidP="00E77D9A">
            <w:pPr>
              <w:jc w:val="center"/>
              <w:rPr>
                <w:rFonts w:asciiTheme="minorHAnsi" w:hAnsiTheme="minorHAnsi" w:cs="Arial"/>
                <w:strike/>
                <w:sz w:val="40"/>
                <w:szCs w:val="40"/>
                <w:u w:val="single"/>
              </w:rPr>
            </w:pPr>
            <w:r>
              <w:rPr>
                <w:rFonts w:asciiTheme="minorHAnsi" w:hAnsiTheme="minorHAnsi" w:cs="Arial"/>
                <w:b/>
                <w:sz w:val="40"/>
                <w:szCs w:val="40"/>
              </w:rPr>
              <w:t xml:space="preserve">CLIMATE JUSTICE </w:t>
            </w:r>
            <w:r w:rsidR="00F64BC9">
              <w:rPr>
                <w:rFonts w:asciiTheme="minorHAnsi" w:hAnsiTheme="minorHAnsi" w:cs="Arial"/>
                <w:b/>
                <w:sz w:val="40"/>
                <w:szCs w:val="40"/>
              </w:rPr>
              <w:t>CAMPAIGNER</w:t>
            </w:r>
          </w:p>
          <w:p w14:paraId="1D7CA5A9" w14:textId="77777777" w:rsidR="002746BB" w:rsidRPr="00BF4D7D" w:rsidRDefault="002746BB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8EB" w14:textId="77777777" w:rsidR="002746BB" w:rsidRDefault="002746BB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64B935D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  <w:r w:rsidRPr="00FE2328">
              <w:rPr>
                <w:rFonts w:ascii="Albertus Extra Bold" w:hAnsi="Albertus Extra Bold" w:cs="Arial"/>
                <w:b/>
                <w:sz w:val="22"/>
                <w:szCs w:val="22"/>
              </w:rPr>
              <w:t>NOTES:</w:t>
            </w:r>
          </w:p>
          <w:p w14:paraId="3054986F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3868ADCC" w14:textId="4A1521F5" w:rsidR="004A39F6" w:rsidRDefault="007C65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FE23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25DCF">
              <w:rPr>
                <w:rFonts w:ascii="Arial" w:hAnsi="Arial" w:cs="Arial"/>
                <w:sz w:val="20"/>
                <w:szCs w:val="20"/>
              </w:rPr>
              <w:t>Recruitment Pack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3149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C494D0" w14:textId="77777777" w:rsidR="00E8488D" w:rsidRDefault="00E848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02BED" w14:textId="77777777" w:rsidR="00DC0422" w:rsidRPr="00865066" w:rsidRDefault="00DC04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1DB26" w14:textId="77777777" w:rsidR="00343437" w:rsidRPr="00FE2328" w:rsidRDefault="00343437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FE2328">
              <w:rPr>
                <w:rFonts w:ascii="Arial" w:hAnsi="Arial" w:cs="Arial"/>
                <w:sz w:val="20"/>
                <w:szCs w:val="20"/>
              </w:rPr>
              <w:t>CV</w:t>
            </w:r>
            <w:r w:rsidR="007C6523">
              <w:rPr>
                <w:rFonts w:ascii="Arial" w:hAnsi="Arial" w:cs="Arial"/>
                <w:sz w:val="20"/>
                <w:szCs w:val="20"/>
              </w:rPr>
              <w:t xml:space="preserve"> or resume.</w:t>
            </w:r>
          </w:p>
          <w:p w14:paraId="1B40EF30" w14:textId="77777777" w:rsidR="00343437" w:rsidRPr="00FE2328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24C8A0" w14:textId="77777777" w:rsidR="00343437" w:rsidRPr="00DE77B9" w:rsidRDefault="00343437" w:rsidP="00627239">
            <w:pPr>
              <w:rPr>
                <w:rFonts w:ascii="Arial" w:hAnsi="Arial" w:cs="Arial"/>
                <w:sz w:val="20"/>
                <w:szCs w:val="20"/>
              </w:rPr>
            </w:pPr>
            <w:r w:rsidRPr="00FE2328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5E4155" w:rsidRPr="005E4155">
              <w:rPr>
                <w:rFonts w:ascii="Arial" w:hAnsi="Arial" w:cs="Arial"/>
                <w:sz w:val="20"/>
                <w:szCs w:val="20"/>
              </w:rPr>
              <w:t>jobs.ph@greenpeace.org</w:t>
            </w:r>
          </w:p>
        </w:tc>
      </w:tr>
    </w:tbl>
    <w:p w14:paraId="745CF337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2CEB8064" w14:textId="77777777"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  <w:r w:rsidRPr="00111AD7">
        <w:rPr>
          <w:rFonts w:ascii="Arial" w:hAnsi="Arial" w:cs="Arial"/>
          <w:sz w:val="22"/>
          <w:szCs w:val="22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14:paraId="338D38A5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1A93619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. PERSONAL DETAILS</w:t>
            </w:r>
          </w:p>
        </w:tc>
      </w:tr>
    </w:tbl>
    <w:p w14:paraId="4BC2EA6E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14:paraId="0D052057" w14:textId="77777777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BA9" w14:textId="77777777" w:rsidR="00EC4BBC" w:rsidRPr="00362729" w:rsidRDefault="00EC4BBC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 xml:space="preserve">Name:   </w:t>
            </w:r>
          </w:p>
          <w:p w14:paraId="4B36E2D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AA72DC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3437" w:rsidRPr="00041879" w14:paraId="2F8AF4E4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8D9" w14:textId="77777777" w:rsidR="00343437" w:rsidRPr="00041879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10C00" w14:textId="77777777" w:rsidR="00343437" w:rsidRPr="00362729" w:rsidRDefault="00343437" w:rsidP="00FA4C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  <w:p w14:paraId="5C961432" w14:textId="77777777"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A4D9" w14:textId="77777777" w:rsidR="003D7108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6DD4C6" w14:textId="77777777" w:rsidR="00343437" w:rsidRPr="000B7CC2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  <w:p w14:paraId="2A8895C2" w14:textId="77777777" w:rsidR="00343437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BD19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E6078C" w14:textId="77777777" w:rsidR="000809E2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C580F" w14:textId="77777777"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14:paraId="4ECF7AFC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A693" w14:textId="77777777" w:rsidR="00FA4CEE" w:rsidRP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  <w:p w14:paraId="6BBFFD69" w14:textId="77777777"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69A533" w14:textId="77777777" w:rsidR="00EC4BBC" w:rsidRPr="00151A19" w:rsidRDefault="00151A1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19">
              <w:rPr>
                <w:rFonts w:ascii="Arial" w:hAnsi="Arial" w:cs="Arial"/>
                <w:b/>
                <w:sz w:val="22"/>
                <w:szCs w:val="22"/>
              </w:rPr>
              <w:t>Skype id</w:t>
            </w:r>
          </w:p>
          <w:p w14:paraId="52F364E0" w14:textId="77777777"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CCED" w14:textId="77777777" w:rsidR="00FA4CEE" w:rsidRPr="00362729" w:rsidRDefault="00362729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</w:p>
        </w:tc>
      </w:tr>
    </w:tbl>
    <w:p w14:paraId="08ADFC0D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14:paraId="667A8020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5AB44C9" w14:textId="77777777" w:rsidR="00343437" w:rsidRPr="00FA5616" w:rsidRDefault="00343437" w:rsidP="00111AD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2. PRESENT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OR </w:t>
            </w:r>
            <w:r w:rsidR="00F8311E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MOST  RECENT EMPLOYMENT</w:t>
            </w:r>
          </w:p>
        </w:tc>
      </w:tr>
    </w:tbl>
    <w:p w14:paraId="049232CE" w14:textId="77777777"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1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14:paraId="5D4E5AF9" w14:textId="77777777" w:rsidTr="00EC4BB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0E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14:paraId="45FB72D8" w14:textId="77777777" w:rsidR="00F13FAE" w:rsidRPr="00041879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31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</w:p>
          <w:p w14:paraId="56F0656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EF768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164C90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840CD9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DC72F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F348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02DA9" w14:textId="77777777"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14:paraId="003492D3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167BD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25BB9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B4B" w14:textId="77777777" w:rsidR="00B93A8A" w:rsidRPr="00EC4BBC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26CA" w14:textId="77777777" w:rsidR="00B93A8A" w:rsidRPr="00EC4BBC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7AD" w14:textId="77777777"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14:paraId="1BA0BEF4" w14:textId="77777777" w:rsidR="00B93A8A" w:rsidRPr="001949E4" w:rsidRDefault="00B93A8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49E4">
              <w:rPr>
                <w:rFonts w:ascii="Arial" w:hAnsi="Arial" w:cs="Arial"/>
                <w:color w:val="000000"/>
                <w:sz w:val="16"/>
                <w:szCs w:val="16"/>
              </w:rPr>
              <w:t>( total number of staff in organization)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00CA47B9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2E36B5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F5A7ED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38234F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AF8355" w14:textId="77777777"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14:paraId="09867336" w14:textId="77777777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F7B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14:paraId="3264002D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7848E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551CFE" w14:textId="77777777" w:rsidR="00EC4BBC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4B461B35" w14:textId="77777777" w:rsidR="00003BD5" w:rsidRDefault="00003BD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B8E9F69" w14:textId="77777777"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4236CB95" w14:textId="77777777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FF5" w14:textId="77777777" w:rsidR="00EC4BBC" w:rsidRPr="00362729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lastRenderedPageBreak/>
              <w:t>Position Held:</w:t>
            </w:r>
          </w:p>
          <w:p w14:paraId="144B3C78" w14:textId="77777777" w:rsidR="00EC4BBC" w:rsidRP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5B7F7E" w14:textId="77777777"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5D08AE58" w14:textId="77777777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DF8E" w14:textId="77777777" w:rsidR="00EC4BBC" w:rsidRDefault="00336C3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ion </w:t>
            </w:r>
            <w:r w:rsidR="00EC4BBC">
              <w:rPr>
                <w:rFonts w:ascii="Arial" w:hAnsi="Arial" w:cs="Arial"/>
                <w:b/>
                <w:sz w:val="22"/>
                <w:szCs w:val="22"/>
              </w:rPr>
              <w:t>of contract and type of contract (temporary/permanent) :</w:t>
            </w:r>
          </w:p>
          <w:p w14:paraId="13892EEB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9A92B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3B8827" w14:textId="77777777"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E2F61E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14:paraId="09463F47" w14:textId="77777777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0D1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328">
              <w:rPr>
                <w:rFonts w:ascii="Arial" w:hAnsi="Arial" w:cs="Arial"/>
                <w:b/>
                <w:sz w:val="22"/>
                <w:szCs w:val="22"/>
              </w:rPr>
              <w:t>Duties and Responsibilitie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9CA3C84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805E94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B950AC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8A887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B93A8A" w:rsidRPr="00FA5616" w14:paraId="4370A04A" w14:textId="77777777" w:rsidTr="00EC4BBC">
        <w:tc>
          <w:tcPr>
            <w:tcW w:w="6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6F64069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3. PREVIOUS EMPLOY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011F023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B362916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7D2F794" w14:textId="77777777" w:rsidR="00B93A8A" w:rsidRPr="00FA5616" w:rsidRDefault="00B93A8A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</w:p>
        </w:tc>
      </w:tr>
      <w:tr w:rsidR="00B93A8A" w:rsidRPr="002746BB" w14:paraId="2ED2C731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0136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77B555A5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A3C4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5ACE3D64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F18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D6D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30C" w14:textId="77777777"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BAC" w14:textId="77777777"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44AF" w14:textId="77777777"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14:paraId="3D2A8F6B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F91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CF236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8F001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C22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16C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2612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5385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CB3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E03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84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FB9" w14:textId="77777777"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37DB7D8E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31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ADD50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993C9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10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905E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0C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19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B2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0C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077D15E7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390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5F97E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12C1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507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CFB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A81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AFBC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3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E4F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082E3DB3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34A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B5CC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9465DD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201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EE96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B62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C5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55C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385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47B49777" w14:textId="77777777" w:rsidTr="00EC4BB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C155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AC1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6F082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8017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7B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90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F0CE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40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24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37C22" w14:textId="77777777" w:rsidR="00343437" w:rsidRDefault="00343437">
      <w:pPr>
        <w:rPr>
          <w:rFonts w:ascii="Arial" w:hAnsi="Arial" w:cs="Arial"/>
          <w:sz w:val="22"/>
          <w:szCs w:val="22"/>
        </w:rPr>
      </w:pPr>
    </w:p>
    <w:p w14:paraId="4A5E09BB" w14:textId="77777777" w:rsidR="00CD14B8" w:rsidRDefault="00CD14B8">
      <w:pPr>
        <w:rPr>
          <w:rFonts w:ascii="Arial" w:hAnsi="Arial" w:cs="Arial"/>
          <w:sz w:val="22"/>
          <w:szCs w:val="22"/>
        </w:rPr>
      </w:pPr>
    </w:p>
    <w:p w14:paraId="14A81BA2" w14:textId="77777777"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14:paraId="712B23AC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038E162" w14:textId="77777777" w:rsidR="00343437" w:rsidRPr="00FA5616" w:rsidRDefault="00343437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4.  EDUCATION/ TRAINING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 (</w:t>
            </w: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QUALIFICATIONS</w:t>
            </w:r>
            <w:r w:rsidR="007C6523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/CREDENTIALS/CERTIFICATIONS)</w:t>
            </w:r>
          </w:p>
        </w:tc>
      </w:tr>
      <w:tr w:rsidR="00664547" w:rsidRPr="003B7EE2" w14:paraId="65A6C084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6ABB" w14:textId="77777777"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B7B" w14:textId="77777777"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577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14:paraId="17C367C2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36F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059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ED2B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1A9D14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4ED9" w14:textId="77777777"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EB5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2AD3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3AE01BE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E22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BE9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DB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14:paraId="55424035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736" w14:textId="77777777"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D81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B45E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14:paraId="4B8791D5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4B9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463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20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21DC5D2F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EE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AEA4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9CAC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37214D7C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0BA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272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ED8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14:paraId="70B5CF1A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3A65FCC" w14:textId="77777777" w:rsidR="003D7108" w:rsidRPr="00E42036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14:paraId="5A695353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708EB" w14:textId="77777777" w:rsidR="003D7108" w:rsidRPr="006A3810" w:rsidRDefault="003D7108" w:rsidP="003D710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7DC536" w14:textId="77777777" w:rsidR="003D7108" w:rsidRDefault="009D7F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0903780B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210626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F5DCEF" w14:textId="77777777" w:rsidR="00362729" w:rsidRDefault="003627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9A3B3" w14:textId="77777777" w:rsidR="006A3810" w:rsidRPr="006A381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4D79F2ED" w14:textId="77777777" w:rsidR="00362729" w:rsidRPr="00041879" w:rsidRDefault="0036272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3D7108" w:rsidRPr="00041879" w14:paraId="627917B1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5AE8034" w14:textId="77777777"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14:paraId="6E177535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C21B" w14:textId="77777777"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14:paraId="31B979B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37F87F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E902629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B14D068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288BF3A2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1C0E5D21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14:paraId="15525D78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4F85144" w14:textId="1900290B" w:rsidR="00FA5616" w:rsidRP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7. HOW DID YOU LEARN ABOUT THIS POSITION? (specify newspaper name, online site, other sources)</w:t>
            </w:r>
          </w:p>
        </w:tc>
      </w:tr>
      <w:tr w:rsidR="00FA5616" w:rsidRPr="00041879" w14:paraId="72FC0FC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8E2D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75D3160F" w14:textId="77777777" w:rsidR="00CD14B8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3E0222C1" w14:textId="77777777"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14:paraId="4AF5C13F" w14:textId="77777777"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14:paraId="51036F38" w14:textId="77777777"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0E5CACFC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0BCE8F50" w14:textId="77777777"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14:paraId="1464E683" w14:textId="77777777"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373487F7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F47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14:paraId="600DB6D8" w14:textId="77777777"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C590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5F61B8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14:paraId="3C3ED77A" w14:textId="77777777" w:rsidTr="00FD5C08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600"/>
          </w:tcPr>
          <w:p w14:paraId="7550EA71" w14:textId="77777777"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14:paraId="51DD48D9" w14:textId="77777777"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14:paraId="7DE923DB" w14:textId="77777777" w:rsidTr="00FD5C08">
        <w:tc>
          <w:tcPr>
            <w:tcW w:w="10728" w:type="dxa"/>
          </w:tcPr>
          <w:p w14:paraId="31408B6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14:paraId="14305E03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35509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31F9BD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6755E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F116958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338C6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5DBAC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1889C" w14:textId="77777777"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14:paraId="6583F124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FB2B2D8" w14:textId="77777777"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14:paraId="22B1674B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C5" w14:textId="36523674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="00A1009E">
              <w:rPr>
                <w:rFonts w:ascii="Arial" w:hAnsi="Arial" w:cs="Arial"/>
                <w:sz w:val="22"/>
                <w:szCs w:val="22"/>
              </w:rPr>
              <w:t>eople including line</w:t>
            </w:r>
            <w:r w:rsidR="00DD3966">
              <w:rPr>
                <w:rFonts w:ascii="Arial" w:hAnsi="Arial" w:cs="Arial"/>
                <w:sz w:val="22"/>
                <w:szCs w:val="22"/>
              </w:rPr>
              <w:t>/task</w:t>
            </w:r>
            <w:bookmarkStart w:id="0" w:name="_GoBack"/>
            <w:bookmarkEnd w:id="0"/>
            <w:r w:rsidR="00A1009E">
              <w:rPr>
                <w:rFonts w:ascii="Arial" w:hAnsi="Arial" w:cs="Arial"/>
                <w:sz w:val="22"/>
                <w:szCs w:val="22"/>
              </w:rPr>
              <w:t xml:space="preserve"> manager</w:t>
            </w:r>
            <w:r w:rsidRPr="00041879">
              <w:rPr>
                <w:rFonts w:ascii="Arial" w:hAnsi="Arial" w:cs="Arial"/>
                <w:sz w:val="22"/>
                <w:szCs w:val="22"/>
              </w:rPr>
              <w:t>,</w:t>
            </w:r>
            <w:r w:rsidR="00A1009E">
              <w:rPr>
                <w:rFonts w:ascii="Arial" w:hAnsi="Arial" w:cs="Arial"/>
                <w:sz w:val="22"/>
                <w:szCs w:val="22"/>
              </w:rPr>
              <w:t xml:space="preserve"> HR Manager, and a colleague</w:t>
            </w:r>
            <w:r w:rsidRPr="00041879">
              <w:rPr>
                <w:rFonts w:ascii="Arial" w:hAnsi="Arial" w:cs="Arial"/>
                <w:sz w:val="22"/>
                <w:szCs w:val="22"/>
              </w:rPr>
              <w:t xml:space="preserve">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ion. </w:t>
            </w:r>
          </w:p>
          <w:p w14:paraId="16DC764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616" w:rsidRPr="00041879" w14:paraId="6A99A77E" w14:textId="77777777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D4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12703B9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BF08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7DDA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  <w:p w14:paraId="233F7C3B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558DA31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7C53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14:paraId="66167AF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94735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D631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BE607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2876E2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A8FFD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64929602" w14:textId="77777777"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6691A4F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717FB3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3CE12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4B9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3BF4A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25ED8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14:paraId="7F174B9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BB7BA8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 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839E7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42609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5313EE1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141B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14:paraId="4B6207A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CB8DA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3E05CAD5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329B0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</w:t>
            </w:r>
          </w:p>
          <w:p w14:paraId="4EA33CB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E564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1F64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7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lastRenderedPageBreak/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DF53F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4F92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83A5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  <w:p w14:paraId="29E40E2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2CFEC3A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A3E7C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5F00AE63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2F030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7E93EF1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4762F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29ACD7C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DEC7A8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0B9E541F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14:paraId="540DE5C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5E0A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1F9730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BF1BD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39B5BA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7BBA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_</w:t>
            </w:r>
            <w:r w:rsidRPr="00041879">
              <w:rPr>
                <w:rFonts w:ascii="Arial" w:hAnsi="Arial" w:cs="Arial"/>
                <w:sz w:val="22"/>
                <w:szCs w:val="22"/>
              </w:rPr>
              <w:t>_______________________</w:t>
            </w:r>
          </w:p>
          <w:p w14:paraId="1B86F96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A579B" w14:textId="77777777"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19FACD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B5FA7D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31574D1A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35A10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0D708249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2E91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11F4BE2C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054E7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5A36279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BB6C3C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p w14:paraId="6833FD01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14:paraId="57C363DF" w14:textId="77777777" w:rsidTr="00FD5C08">
        <w:tc>
          <w:tcPr>
            <w:tcW w:w="10728" w:type="dxa"/>
            <w:shd w:val="clear" w:color="auto" w:fill="006600"/>
          </w:tcPr>
          <w:p w14:paraId="2D7E0CF2" w14:textId="77777777"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14:paraId="7DDB588B" w14:textId="77777777"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14:paraId="3DBCDF32" w14:textId="77777777" w:rsidTr="00FD5C08">
        <w:tc>
          <w:tcPr>
            <w:tcW w:w="10728" w:type="dxa"/>
          </w:tcPr>
          <w:p w14:paraId="62E0DA55" w14:textId="77777777"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>YES 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   NO ( )</w:t>
            </w:r>
          </w:p>
          <w:p w14:paraId="6724E93C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149464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D81E4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B5310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403E54BE" w14:textId="77777777"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4ECA3CD9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540" w14:textId="77777777"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E789520" w14:textId="77777777"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DD467" w14:textId="77777777" w:rsidR="00343437" w:rsidRPr="00041879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F8D2AF9" w14:textId="77777777" w:rsidR="0067395B" w:rsidRDefault="0067395B" w:rsidP="00F131F8">
      <w:pPr>
        <w:rPr>
          <w:rFonts w:ascii="Arial" w:hAnsi="Arial" w:cs="Arial"/>
        </w:rPr>
      </w:pPr>
    </w:p>
    <w:p w14:paraId="25B659A4" w14:textId="77777777" w:rsidR="00432DA5" w:rsidRDefault="00432DA5" w:rsidP="00F131F8">
      <w:pPr>
        <w:rPr>
          <w:rFonts w:ascii="Arial" w:hAnsi="Arial" w:cs="Arial"/>
        </w:rPr>
      </w:pPr>
    </w:p>
    <w:p w14:paraId="5F99B17B" w14:textId="77777777" w:rsid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 help us </w:t>
      </w:r>
      <w:r w:rsidR="0056626E">
        <w:rPr>
          <w:rFonts w:ascii="Arial" w:hAnsi="Arial" w:cs="Arial"/>
        </w:rPr>
        <w:t>review</w:t>
      </w:r>
      <w:r w:rsidRPr="00F131F8">
        <w:rPr>
          <w:rFonts w:ascii="Arial" w:hAnsi="Arial" w:cs="Arial"/>
        </w:rPr>
        <w:t xml:space="preserve"> your application more efficient</w:t>
      </w:r>
      <w:r w:rsidR="007C6523">
        <w:rPr>
          <w:rFonts w:ascii="Arial" w:hAnsi="Arial" w:cs="Arial"/>
        </w:rPr>
        <w:t xml:space="preserve">ly, when </w:t>
      </w:r>
      <w:r w:rsidR="0056626E">
        <w:rPr>
          <w:rFonts w:ascii="Arial" w:hAnsi="Arial" w:cs="Arial"/>
        </w:rPr>
        <w:t xml:space="preserve">electronically </w:t>
      </w:r>
      <w:r w:rsidR="007C6523">
        <w:rPr>
          <w:rFonts w:ascii="Arial" w:hAnsi="Arial" w:cs="Arial"/>
        </w:rPr>
        <w:t xml:space="preserve">sending </w:t>
      </w:r>
      <w:r w:rsidR="0056626E">
        <w:rPr>
          <w:rFonts w:ascii="Arial" w:hAnsi="Arial" w:cs="Arial"/>
        </w:rPr>
        <w:t>your application</w:t>
      </w:r>
      <w:r w:rsidR="007C6523">
        <w:rPr>
          <w:rFonts w:ascii="Arial" w:hAnsi="Arial" w:cs="Arial"/>
        </w:rPr>
        <w:t xml:space="preserve">, we advise you </w:t>
      </w:r>
      <w:r w:rsidRPr="00F131F8">
        <w:rPr>
          <w:rFonts w:ascii="Arial" w:hAnsi="Arial" w:cs="Arial"/>
        </w:rPr>
        <w:t xml:space="preserve">use the </w:t>
      </w:r>
      <w:r w:rsidR="007C6523">
        <w:rPr>
          <w:rFonts w:ascii="Arial" w:hAnsi="Arial" w:cs="Arial"/>
        </w:rPr>
        <w:t>following format</w:t>
      </w:r>
      <w:r w:rsidR="0056626E">
        <w:rPr>
          <w:rFonts w:ascii="Arial" w:hAnsi="Arial" w:cs="Arial"/>
        </w:rPr>
        <w:t>, as shown in the example</w:t>
      </w:r>
      <w:r w:rsidRPr="00F131F8">
        <w:rPr>
          <w:rFonts w:ascii="Arial" w:hAnsi="Arial" w:cs="Arial"/>
        </w:rPr>
        <w:t>.</w:t>
      </w:r>
    </w:p>
    <w:p w14:paraId="263AB1C6" w14:textId="77777777" w:rsidR="0056626E" w:rsidRPr="00F131F8" w:rsidRDefault="0056626E" w:rsidP="00F131F8">
      <w:pPr>
        <w:rPr>
          <w:rFonts w:ascii="Arial" w:hAnsi="Arial" w:cs="Arial"/>
        </w:rPr>
      </w:pPr>
    </w:p>
    <w:p w14:paraId="34C2B699" w14:textId="77777777" w:rsidR="00F131F8" w:rsidRPr="00F131F8" w:rsidRDefault="0056626E" w:rsidP="00F131F8">
      <w:pPr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2CE3D1DE" w14:textId="77777777"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To: </w:t>
      </w:r>
      <w:r w:rsidR="00283477">
        <w:rPr>
          <w:rFonts w:ascii="Arial" w:hAnsi="Arial" w:cs="Arial"/>
          <w:b/>
        </w:rPr>
        <w:t>jobs</w:t>
      </w:r>
      <w:r w:rsidR="00BB32E6">
        <w:rPr>
          <w:rFonts w:ascii="Arial" w:hAnsi="Arial" w:cs="Arial"/>
          <w:b/>
        </w:rPr>
        <w:t>.</w:t>
      </w:r>
      <w:r w:rsidR="003A275B">
        <w:rPr>
          <w:rFonts w:ascii="Arial" w:hAnsi="Arial" w:cs="Arial"/>
          <w:b/>
        </w:rPr>
        <w:t>p</w:t>
      </w:r>
      <w:r w:rsidR="000B7CC2">
        <w:rPr>
          <w:rFonts w:ascii="Arial" w:hAnsi="Arial" w:cs="Arial"/>
          <w:b/>
        </w:rPr>
        <w:t>h</w:t>
      </w:r>
      <w:r w:rsidRPr="00F131F8">
        <w:rPr>
          <w:rFonts w:ascii="Arial" w:hAnsi="Arial" w:cs="Arial"/>
          <w:b/>
        </w:rPr>
        <w:t>@greenpeace.org</w:t>
      </w:r>
      <w:r w:rsidRPr="00F131F8">
        <w:rPr>
          <w:rFonts w:ascii="Arial" w:hAnsi="Arial" w:cs="Arial"/>
        </w:rPr>
        <w:t xml:space="preserve"> </w:t>
      </w:r>
    </w:p>
    <w:p w14:paraId="3AF6F3A9" w14:textId="6A596C6F" w:rsidR="00F131F8" w:rsidRDefault="00F131F8" w:rsidP="00F131F8">
      <w:pPr>
        <w:rPr>
          <w:rFonts w:ascii="Arial" w:hAnsi="Arial" w:cs="Arial"/>
          <w:b/>
        </w:rPr>
      </w:pPr>
      <w:r w:rsidRPr="00F131F8">
        <w:rPr>
          <w:rFonts w:ascii="Arial" w:hAnsi="Arial" w:cs="Arial"/>
        </w:rPr>
        <w:t>Subject:</w:t>
      </w:r>
      <w:r w:rsidR="0047256E">
        <w:rPr>
          <w:rFonts w:ascii="Arial" w:hAnsi="Arial" w:cs="Arial"/>
        </w:rPr>
        <w:t xml:space="preserve"> </w:t>
      </w:r>
      <w:r w:rsidR="0060360E">
        <w:rPr>
          <w:rFonts w:ascii="Arial" w:hAnsi="Arial" w:cs="Arial"/>
          <w:b/>
        </w:rPr>
        <w:t>Senior Climate Justice Campaigner</w:t>
      </w:r>
    </w:p>
    <w:p w14:paraId="2EEE7536" w14:textId="77777777" w:rsidR="008973E4" w:rsidRPr="00F131F8" w:rsidRDefault="008973E4" w:rsidP="00F131F8">
      <w:pPr>
        <w:rPr>
          <w:rFonts w:ascii="Arial" w:hAnsi="Arial" w:cs="Arial"/>
        </w:rPr>
      </w:pPr>
    </w:p>
    <w:p w14:paraId="0D1351CA" w14:textId="2AB5E1F0" w:rsidR="00F131F8" w:rsidRPr="00F131F8" w:rsidRDefault="00F131F8" w:rsidP="00F131F8">
      <w:pPr>
        <w:rPr>
          <w:rFonts w:ascii="Arial" w:hAnsi="Arial" w:cs="Arial"/>
        </w:rPr>
      </w:pPr>
      <w:r w:rsidRPr="00F131F8">
        <w:rPr>
          <w:rFonts w:ascii="Arial" w:hAnsi="Arial" w:cs="Arial"/>
        </w:rPr>
        <w:t xml:space="preserve">Kindly use </w:t>
      </w:r>
      <w:r w:rsidRPr="00F131F8">
        <w:rPr>
          <w:rFonts w:ascii="Arial" w:hAnsi="Arial" w:cs="Arial"/>
          <w:b/>
        </w:rPr>
        <w:t>the position</w:t>
      </w:r>
      <w:r w:rsidRPr="00F131F8">
        <w:rPr>
          <w:rFonts w:ascii="Arial" w:hAnsi="Arial" w:cs="Arial"/>
        </w:rPr>
        <w:t xml:space="preserve"> you are applying for</w:t>
      </w:r>
      <w:r w:rsidRPr="00F131F8">
        <w:rPr>
          <w:rFonts w:ascii="Arial" w:hAnsi="Arial" w:cs="Arial"/>
          <w:b/>
        </w:rPr>
        <w:t xml:space="preserve"> AND</w:t>
      </w:r>
      <w:r w:rsidRPr="00F131F8">
        <w:rPr>
          <w:rFonts w:ascii="Arial" w:hAnsi="Arial" w:cs="Arial"/>
        </w:rPr>
        <w:t xml:space="preserve"> </w:t>
      </w:r>
      <w:r w:rsidRPr="00F131F8">
        <w:rPr>
          <w:rFonts w:ascii="Arial" w:hAnsi="Arial" w:cs="Arial"/>
          <w:b/>
        </w:rPr>
        <w:t>your full name</w:t>
      </w:r>
      <w:r w:rsidRPr="00F131F8">
        <w:rPr>
          <w:rFonts w:ascii="Arial" w:hAnsi="Arial" w:cs="Arial"/>
        </w:rPr>
        <w:t xml:space="preserve"> as file name for your application form. (i.e</w:t>
      </w:r>
      <w:r w:rsidR="00581342" w:rsidRPr="00581342">
        <w:t xml:space="preserve"> </w:t>
      </w:r>
      <w:r w:rsidR="0060360E">
        <w:rPr>
          <w:rFonts w:ascii="Arial" w:hAnsi="Arial" w:cs="Arial"/>
          <w:b/>
        </w:rPr>
        <w:t xml:space="preserve">Senior Climate Justice </w:t>
      </w:r>
      <w:r w:rsidR="00F64BC9">
        <w:rPr>
          <w:rFonts w:ascii="Arial" w:hAnsi="Arial" w:cs="Arial"/>
          <w:b/>
        </w:rPr>
        <w:t xml:space="preserve">Campaigner </w:t>
      </w:r>
      <w:r w:rsidR="003A275B">
        <w:rPr>
          <w:rFonts w:ascii="Arial" w:hAnsi="Arial" w:cs="Arial"/>
          <w:b/>
        </w:rPr>
        <w:t>Juan dela Cruz</w:t>
      </w:r>
      <w:r w:rsidRPr="00F131F8">
        <w:rPr>
          <w:rFonts w:ascii="Arial" w:hAnsi="Arial" w:cs="Arial"/>
        </w:rPr>
        <w:t>)</w:t>
      </w:r>
    </w:p>
    <w:p w14:paraId="39357C90" w14:textId="77777777" w:rsidR="007C6523" w:rsidRDefault="007C6523" w:rsidP="007C652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application </w:t>
      </w:r>
      <w:r w:rsidRPr="007C6523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is position</w:t>
      </w:r>
      <w:r w:rsidRPr="007C6523">
        <w:rPr>
          <w:rFonts w:ascii="Arial" w:hAnsi="Arial" w:cs="Arial"/>
        </w:rPr>
        <w:t xml:space="preserve">. The review of resumes and applications w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14:paraId="57730656" w14:textId="0A28CBCC" w:rsidR="007C6523" w:rsidRPr="008901B1" w:rsidRDefault="007C6523" w:rsidP="0060360E">
      <w:pPr>
        <w:pStyle w:val="NormalWeb"/>
        <w:rPr>
          <w:rFonts w:ascii="Arial" w:hAnsi="Arial" w:cs="Arial"/>
        </w:rPr>
      </w:pPr>
      <w:r w:rsidRPr="007C6523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ain, thank you for considering Greenpeace </w:t>
      </w:r>
      <w:r w:rsidRPr="007C6523">
        <w:rPr>
          <w:rFonts w:ascii="Arial" w:hAnsi="Arial" w:cs="Arial"/>
        </w:rPr>
        <w:t>as an employer</w:t>
      </w:r>
      <w:r w:rsidR="0060360E">
        <w:rPr>
          <w:rFonts w:ascii="Arial" w:hAnsi="Arial" w:cs="Arial"/>
        </w:rPr>
        <w:t>.</w:t>
      </w:r>
    </w:p>
    <w:sectPr w:rsidR="007C6523" w:rsidRPr="008901B1" w:rsidSect="00626938">
      <w:footerReference w:type="default" r:id="rId9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4B39" w14:textId="77777777" w:rsidR="0092360A" w:rsidRDefault="0092360A" w:rsidP="007C6523">
      <w:r>
        <w:separator/>
      </w:r>
    </w:p>
  </w:endnote>
  <w:endnote w:type="continuationSeparator" w:id="0">
    <w:p w14:paraId="457DB6BF" w14:textId="77777777" w:rsidR="0092360A" w:rsidRDefault="0092360A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5F4F0" w14:textId="77777777"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DD3966">
      <w:rPr>
        <w:noProof/>
      </w:rPr>
      <w:t>3</w:t>
    </w:r>
    <w:r>
      <w:rPr>
        <w:noProof/>
      </w:rPr>
      <w:fldChar w:fldCharType="end"/>
    </w:r>
  </w:p>
  <w:p w14:paraId="3BD285BC" w14:textId="77777777"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6DA5F" w14:textId="77777777" w:rsidR="0092360A" w:rsidRDefault="0092360A" w:rsidP="007C6523">
      <w:r>
        <w:separator/>
      </w:r>
    </w:p>
  </w:footnote>
  <w:footnote w:type="continuationSeparator" w:id="0">
    <w:p w14:paraId="2198BCD6" w14:textId="77777777" w:rsidR="0092360A" w:rsidRDefault="0092360A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A16"/>
    <w:rsid w:val="00020062"/>
    <w:rsid w:val="0002016B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6AB6"/>
    <w:rsid w:val="00026B11"/>
    <w:rsid w:val="00027F0C"/>
    <w:rsid w:val="000300F6"/>
    <w:rsid w:val="00030123"/>
    <w:rsid w:val="0003043D"/>
    <w:rsid w:val="000306D5"/>
    <w:rsid w:val="00031242"/>
    <w:rsid w:val="000316A6"/>
    <w:rsid w:val="000318A0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7D2"/>
    <w:rsid w:val="000512C2"/>
    <w:rsid w:val="000515CF"/>
    <w:rsid w:val="00051881"/>
    <w:rsid w:val="00051CE8"/>
    <w:rsid w:val="00051DBE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DD3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5B1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1E39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4E1"/>
    <w:rsid w:val="00101BA7"/>
    <w:rsid w:val="0010205D"/>
    <w:rsid w:val="001023BB"/>
    <w:rsid w:val="0010263A"/>
    <w:rsid w:val="00102C4D"/>
    <w:rsid w:val="00103B59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4AC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D77"/>
    <w:rsid w:val="00147F1D"/>
    <w:rsid w:val="001508B9"/>
    <w:rsid w:val="001510FD"/>
    <w:rsid w:val="001512BB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30B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764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7A7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45E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B2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9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121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69A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93F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1B4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1347"/>
    <w:rsid w:val="00322280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3564"/>
    <w:rsid w:val="00353921"/>
    <w:rsid w:val="003540C5"/>
    <w:rsid w:val="003547CE"/>
    <w:rsid w:val="003549DF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8EA"/>
    <w:rsid w:val="00364D5B"/>
    <w:rsid w:val="00364F75"/>
    <w:rsid w:val="00364FD1"/>
    <w:rsid w:val="003650DC"/>
    <w:rsid w:val="0036519E"/>
    <w:rsid w:val="00365768"/>
    <w:rsid w:val="003658FC"/>
    <w:rsid w:val="003674D0"/>
    <w:rsid w:val="00370C56"/>
    <w:rsid w:val="00371404"/>
    <w:rsid w:val="00371426"/>
    <w:rsid w:val="003715DE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92778"/>
    <w:rsid w:val="003934F3"/>
    <w:rsid w:val="00393AE6"/>
    <w:rsid w:val="003944BD"/>
    <w:rsid w:val="003944DB"/>
    <w:rsid w:val="00394DE5"/>
    <w:rsid w:val="003955FE"/>
    <w:rsid w:val="00395DF7"/>
    <w:rsid w:val="003960D7"/>
    <w:rsid w:val="0039674C"/>
    <w:rsid w:val="00396AAB"/>
    <w:rsid w:val="00397036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9E3"/>
    <w:rsid w:val="00431397"/>
    <w:rsid w:val="004318E7"/>
    <w:rsid w:val="004318FA"/>
    <w:rsid w:val="004326A6"/>
    <w:rsid w:val="00432ACE"/>
    <w:rsid w:val="00432DA5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A8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5F31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535"/>
    <w:rsid w:val="004A4DCB"/>
    <w:rsid w:val="004A4F55"/>
    <w:rsid w:val="004A5343"/>
    <w:rsid w:val="004A5C6A"/>
    <w:rsid w:val="004A6543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16E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1959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BA3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5534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875"/>
    <w:rsid w:val="005928B2"/>
    <w:rsid w:val="00592945"/>
    <w:rsid w:val="00592BEC"/>
    <w:rsid w:val="00592EE2"/>
    <w:rsid w:val="005930A3"/>
    <w:rsid w:val="00593438"/>
    <w:rsid w:val="00593A1A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2D5D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D85"/>
    <w:rsid w:val="005C32CA"/>
    <w:rsid w:val="005C3569"/>
    <w:rsid w:val="005C3822"/>
    <w:rsid w:val="005C3870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4356"/>
    <w:rsid w:val="005D4A6F"/>
    <w:rsid w:val="005D5097"/>
    <w:rsid w:val="005D5603"/>
    <w:rsid w:val="005D5697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60E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04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5BB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5FE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737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45E9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1CC"/>
    <w:rsid w:val="00745F1D"/>
    <w:rsid w:val="007461CD"/>
    <w:rsid w:val="007464BD"/>
    <w:rsid w:val="00746C18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0"/>
    <w:rsid w:val="00752861"/>
    <w:rsid w:val="00753D10"/>
    <w:rsid w:val="0075429F"/>
    <w:rsid w:val="007547D3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136D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5BF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5F5D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2FB1"/>
    <w:rsid w:val="007B301D"/>
    <w:rsid w:val="007B36EA"/>
    <w:rsid w:val="007B390A"/>
    <w:rsid w:val="007B3CB8"/>
    <w:rsid w:val="007B4EFF"/>
    <w:rsid w:val="007B5116"/>
    <w:rsid w:val="007B5B5E"/>
    <w:rsid w:val="007B5CD5"/>
    <w:rsid w:val="007B6313"/>
    <w:rsid w:val="007B6F88"/>
    <w:rsid w:val="007B7391"/>
    <w:rsid w:val="007B78A6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457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58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8C"/>
    <w:rsid w:val="0086584D"/>
    <w:rsid w:val="00866B71"/>
    <w:rsid w:val="00866F03"/>
    <w:rsid w:val="00866FBE"/>
    <w:rsid w:val="00867ADC"/>
    <w:rsid w:val="00867F35"/>
    <w:rsid w:val="00870491"/>
    <w:rsid w:val="00870892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5469"/>
    <w:rsid w:val="00885ED0"/>
    <w:rsid w:val="008860E0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973E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68"/>
    <w:rsid w:val="008B641A"/>
    <w:rsid w:val="008B67F9"/>
    <w:rsid w:val="008B6C1A"/>
    <w:rsid w:val="008B6F40"/>
    <w:rsid w:val="008B71F8"/>
    <w:rsid w:val="008B7B79"/>
    <w:rsid w:val="008C0B34"/>
    <w:rsid w:val="008C1CB1"/>
    <w:rsid w:val="008C1EBA"/>
    <w:rsid w:val="008C2016"/>
    <w:rsid w:val="008C3479"/>
    <w:rsid w:val="008C4561"/>
    <w:rsid w:val="008C5BD1"/>
    <w:rsid w:val="008C5CA0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7D0"/>
    <w:rsid w:val="008E6E50"/>
    <w:rsid w:val="008E73C3"/>
    <w:rsid w:val="008E7CC8"/>
    <w:rsid w:val="008E7DF1"/>
    <w:rsid w:val="008F0397"/>
    <w:rsid w:val="008F067D"/>
    <w:rsid w:val="008F06CC"/>
    <w:rsid w:val="008F0E07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6D6"/>
    <w:rsid w:val="00910B05"/>
    <w:rsid w:val="00910C5C"/>
    <w:rsid w:val="00910CDE"/>
    <w:rsid w:val="00911017"/>
    <w:rsid w:val="00911642"/>
    <w:rsid w:val="0091223D"/>
    <w:rsid w:val="0091226D"/>
    <w:rsid w:val="0091279E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0A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0FB0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BF5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181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4C"/>
    <w:rsid w:val="009C27E6"/>
    <w:rsid w:val="009C4022"/>
    <w:rsid w:val="009C455F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5E3"/>
    <w:rsid w:val="009D7022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6FB3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9E"/>
    <w:rsid w:val="00A100F2"/>
    <w:rsid w:val="00A10917"/>
    <w:rsid w:val="00A10943"/>
    <w:rsid w:val="00A10B67"/>
    <w:rsid w:val="00A113A7"/>
    <w:rsid w:val="00A11814"/>
    <w:rsid w:val="00A11D19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160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87A35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ED6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6E1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5F6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3CF6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3D7C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8E1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AE6"/>
    <w:rsid w:val="00BA4F7C"/>
    <w:rsid w:val="00BA5BE4"/>
    <w:rsid w:val="00BA65B2"/>
    <w:rsid w:val="00BA6B25"/>
    <w:rsid w:val="00BA6E12"/>
    <w:rsid w:val="00BB03DA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25A1"/>
    <w:rsid w:val="00BC2702"/>
    <w:rsid w:val="00BC28B4"/>
    <w:rsid w:val="00BC2CB3"/>
    <w:rsid w:val="00BC31B9"/>
    <w:rsid w:val="00BC351D"/>
    <w:rsid w:val="00BC3797"/>
    <w:rsid w:val="00BC4210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6C0E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0D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4AAF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9D0"/>
    <w:rsid w:val="00C62020"/>
    <w:rsid w:val="00C626FE"/>
    <w:rsid w:val="00C6286A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1FE3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5B76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6C5F"/>
    <w:rsid w:val="00D07343"/>
    <w:rsid w:val="00D1092C"/>
    <w:rsid w:val="00D10C6A"/>
    <w:rsid w:val="00D11724"/>
    <w:rsid w:val="00D11EDB"/>
    <w:rsid w:val="00D1253D"/>
    <w:rsid w:val="00D12666"/>
    <w:rsid w:val="00D1293F"/>
    <w:rsid w:val="00D12995"/>
    <w:rsid w:val="00D13558"/>
    <w:rsid w:val="00D13E89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667D"/>
    <w:rsid w:val="00D37158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87779"/>
    <w:rsid w:val="00D87E89"/>
    <w:rsid w:val="00D9012D"/>
    <w:rsid w:val="00D901AA"/>
    <w:rsid w:val="00D9196C"/>
    <w:rsid w:val="00D91B91"/>
    <w:rsid w:val="00D92107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56DF"/>
    <w:rsid w:val="00DB6B01"/>
    <w:rsid w:val="00DB6CAD"/>
    <w:rsid w:val="00DB7D69"/>
    <w:rsid w:val="00DC0422"/>
    <w:rsid w:val="00DC1411"/>
    <w:rsid w:val="00DC1A0D"/>
    <w:rsid w:val="00DC2264"/>
    <w:rsid w:val="00DC2E12"/>
    <w:rsid w:val="00DC3BB1"/>
    <w:rsid w:val="00DC40E4"/>
    <w:rsid w:val="00DC41DE"/>
    <w:rsid w:val="00DC42BD"/>
    <w:rsid w:val="00DC43C5"/>
    <w:rsid w:val="00DC4D05"/>
    <w:rsid w:val="00DC4E56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66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20"/>
    <w:rsid w:val="00E35A48"/>
    <w:rsid w:val="00E35F0B"/>
    <w:rsid w:val="00E3620F"/>
    <w:rsid w:val="00E37247"/>
    <w:rsid w:val="00E376E4"/>
    <w:rsid w:val="00E37F50"/>
    <w:rsid w:val="00E4037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D9A"/>
    <w:rsid w:val="00E77E4C"/>
    <w:rsid w:val="00E81447"/>
    <w:rsid w:val="00E81511"/>
    <w:rsid w:val="00E81EDA"/>
    <w:rsid w:val="00E82C88"/>
    <w:rsid w:val="00E8350F"/>
    <w:rsid w:val="00E836D1"/>
    <w:rsid w:val="00E83F52"/>
    <w:rsid w:val="00E83F9B"/>
    <w:rsid w:val="00E8488D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5AB3"/>
    <w:rsid w:val="00E96FAB"/>
    <w:rsid w:val="00E97866"/>
    <w:rsid w:val="00E97B83"/>
    <w:rsid w:val="00E97DE6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E05"/>
    <w:rsid w:val="00EC7E46"/>
    <w:rsid w:val="00ED0E7C"/>
    <w:rsid w:val="00ED0EAA"/>
    <w:rsid w:val="00ED2300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1EF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BC9"/>
    <w:rsid w:val="00F64F4C"/>
    <w:rsid w:val="00F65711"/>
    <w:rsid w:val="00F65B16"/>
    <w:rsid w:val="00F66223"/>
    <w:rsid w:val="00F6646C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181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B745B3"/>
  <w15:docId w15:val="{9669D92C-AF09-4908-8040-777DC428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AF46-1BE2-AD42-86F9-26452586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54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376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Microsoft Office User</cp:lastModifiedBy>
  <cp:revision>3</cp:revision>
  <cp:lastPrinted>2010-07-02T08:27:00Z</cp:lastPrinted>
  <dcterms:created xsi:type="dcterms:W3CDTF">2019-11-13T07:23:00Z</dcterms:created>
  <dcterms:modified xsi:type="dcterms:W3CDTF">2019-11-18T04:06:00Z</dcterms:modified>
</cp:coreProperties>
</file>